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507"/>
        <w:gridCol w:w="3945"/>
      </w:tblGrid>
      <w:tr w:rsidR="008618EB" w:rsidRPr="00811B34" w:rsidTr="00941BC2">
        <w:tc>
          <w:tcPr>
            <w:tcW w:w="11507" w:type="dxa"/>
            <w:tcBorders>
              <w:top w:val="nil"/>
              <w:left w:val="nil"/>
              <w:bottom w:val="nil"/>
              <w:right w:val="nil"/>
            </w:tcBorders>
          </w:tcPr>
          <w:p w:rsidR="008618EB" w:rsidRPr="00811B34" w:rsidRDefault="008618EB" w:rsidP="00941BC2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618EB" w:rsidRPr="00811B34" w:rsidRDefault="008618EB" w:rsidP="00941BC2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5154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 МА</w:t>
            </w: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УДО «ЦРТДиЮ»</w:t>
            </w:r>
          </w:p>
          <w:p w:rsidR="008618EB" w:rsidRPr="00811B34" w:rsidRDefault="008618EB" w:rsidP="00941BC2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Л.Я.Даутова</w:t>
            </w:r>
            <w:proofErr w:type="spellEnd"/>
          </w:p>
          <w:p w:rsidR="008618EB" w:rsidRPr="00811B34" w:rsidRDefault="008618EB" w:rsidP="001B3954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_________202</w:t>
            </w:r>
            <w:r w:rsidR="001B3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</w:tcPr>
          <w:p w:rsidR="008618EB" w:rsidRPr="00811B34" w:rsidRDefault="008618EB" w:rsidP="00941BC2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618EB" w:rsidRPr="00811B34" w:rsidRDefault="001B3954" w:rsidP="00941BC2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8618EB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8618EB" w:rsidRPr="00811B34">
              <w:rPr>
                <w:rFonts w:ascii="Times New Roman" w:hAnsi="Times New Roman" w:cs="Times New Roman"/>
                <w:sz w:val="24"/>
                <w:szCs w:val="24"/>
              </w:rPr>
              <w:t>УДО «ЦРТДиЮ»</w:t>
            </w:r>
          </w:p>
          <w:p w:rsidR="00D72D32" w:rsidRDefault="008618EB" w:rsidP="00D72D32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 _____</w:t>
            </w:r>
            <w:proofErr w:type="spellStart"/>
            <w:r w:rsidR="00D72D32">
              <w:rPr>
                <w:rFonts w:ascii="Times New Roman" w:hAnsi="Times New Roman" w:cs="Times New Roman"/>
                <w:sz w:val="24"/>
                <w:szCs w:val="24"/>
              </w:rPr>
              <w:t>М.Р.Белева</w:t>
            </w:r>
            <w:proofErr w:type="spellEnd"/>
          </w:p>
          <w:p w:rsidR="008618EB" w:rsidRPr="00811B34" w:rsidRDefault="008618EB" w:rsidP="001B3954">
            <w:pPr>
              <w:tabs>
                <w:tab w:val="left" w:pos="6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___ _______202</w:t>
            </w:r>
            <w:r w:rsidR="001B3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1B3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</w:tbl>
    <w:p w:rsidR="00735FC7" w:rsidRDefault="00735FC7" w:rsidP="001F031D">
      <w:pPr>
        <w:tabs>
          <w:tab w:val="left" w:pos="60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51"/>
        <w:tblW w:w="15559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1559"/>
        <w:gridCol w:w="1701"/>
        <w:gridCol w:w="1701"/>
        <w:gridCol w:w="1843"/>
        <w:gridCol w:w="1559"/>
        <w:gridCol w:w="1559"/>
      </w:tblGrid>
      <w:tr w:rsidR="006E237E" w:rsidTr="006E237E">
        <w:trPr>
          <w:trHeight w:val="983"/>
        </w:trPr>
        <w:tc>
          <w:tcPr>
            <w:tcW w:w="1809" w:type="dxa"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u w:val="single"/>
              </w:rPr>
              <w:t>ЦРТДиЮ</w:t>
            </w:r>
          </w:p>
        </w:tc>
        <w:tc>
          <w:tcPr>
            <w:tcW w:w="12191" w:type="dxa"/>
            <w:gridSpan w:val="7"/>
          </w:tcPr>
          <w:p w:rsidR="006E237E" w:rsidRDefault="006E237E" w:rsidP="00867B97">
            <w:pPr>
              <w:pStyle w:val="1"/>
              <w:spacing w:line="276" w:lineRule="auto"/>
              <w:jc w:val="left"/>
              <w:outlineLvl w:val="0"/>
              <w:rPr>
                <w:sz w:val="24"/>
                <w:szCs w:val="24"/>
              </w:rPr>
            </w:pPr>
          </w:p>
          <w:p w:rsidR="006E237E" w:rsidRPr="00991D4E" w:rsidRDefault="006E237E" w:rsidP="00867B97">
            <w:pPr>
              <w:pStyle w:val="1"/>
              <w:spacing w:line="27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ЗАНЯТИЙ ТВОРЧЕСКИХ ОБЪЕДИНЕНИЙ</w:t>
            </w:r>
          </w:p>
          <w:p w:rsidR="006E237E" w:rsidRPr="000063E6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0063E6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6E237E" w:rsidRDefault="006E237E" w:rsidP="00867B97">
            <w:pPr>
              <w:pStyle w:val="1"/>
              <w:spacing w:line="276" w:lineRule="auto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6E237E" w:rsidTr="006E237E">
        <w:tc>
          <w:tcPr>
            <w:tcW w:w="1809" w:type="dxa"/>
            <w:vMerge w:val="restart"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 доп. образования</w:t>
            </w:r>
          </w:p>
        </w:tc>
        <w:tc>
          <w:tcPr>
            <w:tcW w:w="2127" w:type="dxa"/>
            <w:vMerge w:val="restart"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10064" w:type="dxa"/>
            <w:gridSpan w:val="6"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ЗАНЯТИЙ</w:t>
            </w:r>
          </w:p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37E" w:rsidTr="006E237E">
        <w:trPr>
          <w:trHeight w:val="813"/>
        </w:trPr>
        <w:tc>
          <w:tcPr>
            <w:tcW w:w="1809" w:type="dxa"/>
            <w:vMerge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hideMark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6E237E" w:rsidRPr="00E857CA" w:rsidTr="006E237E">
        <w:trPr>
          <w:trHeight w:val="920"/>
        </w:trPr>
        <w:tc>
          <w:tcPr>
            <w:tcW w:w="1809" w:type="dxa"/>
            <w:vMerge w:val="restart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Галеева</w:t>
            </w:r>
            <w:proofErr w:type="spellEnd"/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2127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Развивашка</w:t>
            </w:r>
            <w:proofErr w:type="spellEnd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0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35-13.0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35-13.05</w:t>
            </w: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3137A5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057E2" w:rsidRPr="002057E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docs.google.com/spreadsheets/d/1xdEZsUmREBmws0Y7qWo-giA05DjCtOb1LiGRusiMyoI/edit?usp=sharing</w:t>
              </w:r>
            </w:hyperlink>
          </w:p>
        </w:tc>
      </w:tr>
      <w:tr w:rsidR="006E237E" w:rsidRPr="00E857CA" w:rsidTr="006E237E">
        <w:trPr>
          <w:trHeight w:val="719"/>
        </w:trPr>
        <w:tc>
          <w:tcPr>
            <w:tcW w:w="1809" w:type="dxa"/>
            <w:vMerge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Грамотеи</w:t>
            </w:r>
            <w:proofErr w:type="gramEnd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35-13.05</w:t>
            </w:r>
          </w:p>
          <w:p w:rsidR="006E237E" w:rsidRPr="00B816EF" w:rsidRDefault="006E237E" w:rsidP="00867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237E" w:rsidRPr="00E857CA" w:rsidTr="006E237E">
        <w:trPr>
          <w:trHeight w:val="1502"/>
        </w:trPr>
        <w:tc>
          <w:tcPr>
            <w:tcW w:w="1809" w:type="dxa"/>
            <w:vMerge w:val="restart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Загребнева  Светлана Геннадиевна</w:t>
            </w:r>
          </w:p>
        </w:tc>
        <w:tc>
          <w:tcPr>
            <w:tcW w:w="2127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«Математическая мозаика»</w:t>
            </w: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</w:tc>
        <w:tc>
          <w:tcPr>
            <w:tcW w:w="1559" w:type="dxa"/>
          </w:tcPr>
          <w:p w:rsidR="006E237E" w:rsidRPr="00B816EF" w:rsidRDefault="003137A5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571DB" w:rsidRPr="003571D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docs.google.com/spreadsheets/d/1ZlThgjlrFLkjLHjR5gTMv9UfJSK_KrLCIL6ZWxst0ns/edit?usp=sharing</w:t>
              </w:r>
            </w:hyperlink>
          </w:p>
        </w:tc>
      </w:tr>
      <w:tr w:rsidR="006E237E" w:rsidRPr="00E857CA" w:rsidTr="006E237E">
        <w:trPr>
          <w:trHeight w:val="556"/>
        </w:trPr>
        <w:tc>
          <w:tcPr>
            <w:tcW w:w="1809" w:type="dxa"/>
            <w:vMerge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«Ментальная арифметика»</w:t>
            </w: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5.55-16.40</w:t>
            </w:r>
          </w:p>
        </w:tc>
        <w:tc>
          <w:tcPr>
            <w:tcW w:w="1843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3137A5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1" w:history="1">
              <w:r w:rsidR="003571DB" w:rsidRPr="003571D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docs.google.com/spreadsheets/d/1klhaC_BSDZQ6JTsp5sRdCdVP8aytHP1k2YmAxigSBTs/edit?usp=sha</w:t>
              </w:r>
              <w:r w:rsidR="003571DB" w:rsidRPr="003571D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lastRenderedPageBreak/>
                <w:t>ring</w:t>
              </w:r>
            </w:hyperlink>
          </w:p>
        </w:tc>
      </w:tr>
      <w:tr w:rsidR="006E237E" w:rsidRPr="00E857CA" w:rsidTr="006E237E">
        <w:trPr>
          <w:trHeight w:val="255"/>
        </w:trPr>
        <w:tc>
          <w:tcPr>
            <w:tcW w:w="1809" w:type="dxa"/>
            <w:vMerge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Грамотеи</w:t>
            </w:r>
            <w:proofErr w:type="gramEnd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D026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6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1843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237E" w:rsidRPr="00E857CA" w:rsidTr="006E237E">
        <w:trPr>
          <w:trHeight w:val="1594"/>
        </w:trPr>
        <w:tc>
          <w:tcPr>
            <w:tcW w:w="1809" w:type="dxa"/>
            <w:vMerge w:val="restart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Кунжарыкова</w:t>
            </w:r>
            <w:proofErr w:type="spellEnd"/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Зульфия</w:t>
            </w:r>
            <w:proofErr w:type="spellEnd"/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Сагынгалиевна</w:t>
            </w:r>
            <w:proofErr w:type="spellEnd"/>
          </w:p>
        </w:tc>
        <w:tc>
          <w:tcPr>
            <w:tcW w:w="2127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«Говорим красиво»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</w:tc>
        <w:tc>
          <w:tcPr>
            <w:tcW w:w="1843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3137A5" w:rsidP="002057E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hyperlink r:id="rId12" w:history="1">
              <w:r w:rsidR="002057E2" w:rsidRPr="002057E2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docs.google.com/spreadsheets/d/1hJ-I9TcsaMLtBnxGWC_vS8Oyiay8oMWHFy5Bz87urnw/edit?usp=sharing</w:t>
              </w:r>
            </w:hyperlink>
          </w:p>
        </w:tc>
      </w:tr>
      <w:tr w:rsidR="006E237E" w:rsidRPr="00E857CA" w:rsidTr="006E237E">
        <w:trPr>
          <w:trHeight w:val="1140"/>
        </w:trPr>
        <w:tc>
          <w:tcPr>
            <w:tcW w:w="1809" w:type="dxa"/>
            <w:vMerge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«Говорим красиво» (индивид</w:t>
            </w:r>
            <w:proofErr w:type="gramStart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анятия)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237E" w:rsidRPr="00E857CA" w:rsidTr="006E237E">
        <w:trPr>
          <w:trHeight w:val="777"/>
        </w:trPr>
        <w:tc>
          <w:tcPr>
            <w:tcW w:w="1809" w:type="dxa"/>
            <w:vMerge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Грамотеи</w:t>
            </w:r>
            <w:proofErr w:type="gramEnd"/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E237E" w:rsidRPr="00E857CA" w:rsidTr="006E237E">
        <w:trPr>
          <w:trHeight w:val="438"/>
        </w:trPr>
        <w:tc>
          <w:tcPr>
            <w:tcW w:w="180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Федотова Галина Вячеславовна</w:t>
            </w:r>
          </w:p>
        </w:tc>
        <w:tc>
          <w:tcPr>
            <w:tcW w:w="2127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«Ритмы спорта»</w:t>
            </w: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843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8.30-09.0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  <w:tc>
          <w:tcPr>
            <w:tcW w:w="1559" w:type="dxa"/>
          </w:tcPr>
          <w:p w:rsidR="006E237E" w:rsidRPr="00B816EF" w:rsidRDefault="003137A5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571DB" w:rsidRPr="003571D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docs.google.com/spreadsheets/d/14AyCqjfI5PlIPzm-rPBswoVry3v83if0MvjCIR9AkKo/edit?usp=sharing</w:t>
              </w:r>
            </w:hyperlink>
          </w:p>
        </w:tc>
      </w:tr>
      <w:tr w:rsidR="006E237E" w:rsidRPr="00E857CA" w:rsidTr="006E237E">
        <w:trPr>
          <w:trHeight w:val="1250"/>
        </w:trPr>
        <w:tc>
          <w:tcPr>
            <w:tcW w:w="180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Ушакова Евгения Николаевна</w:t>
            </w:r>
          </w:p>
        </w:tc>
        <w:tc>
          <w:tcPr>
            <w:tcW w:w="2127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«Мастерская творчества»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</w:tc>
        <w:tc>
          <w:tcPr>
            <w:tcW w:w="1843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05-09.3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0.15-10.4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1.25-11.55</w:t>
            </w:r>
          </w:p>
          <w:p w:rsidR="006E237E" w:rsidRPr="00B816EF" w:rsidRDefault="006E237E" w:rsidP="00867B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16EF">
              <w:rPr>
                <w:rFonts w:ascii="Times New Roman" w:hAnsi="Times New Roman" w:cs="Times New Roman"/>
                <w:sz w:val="20"/>
                <w:szCs w:val="20"/>
              </w:rPr>
              <w:t>12.00-12.30</w:t>
            </w:r>
          </w:p>
        </w:tc>
        <w:tc>
          <w:tcPr>
            <w:tcW w:w="1559" w:type="dxa"/>
          </w:tcPr>
          <w:p w:rsidR="006E237E" w:rsidRPr="00B816EF" w:rsidRDefault="003137A5" w:rsidP="00867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3571DB" w:rsidRPr="003571D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docs.google.com/spreadsheets/d/1u26R4NjEOXLKk7jO33hYq9v3R1KreVN3E0rcS8nBEXM/edit?usp=sharing</w:t>
              </w:r>
            </w:hyperlink>
          </w:p>
        </w:tc>
      </w:tr>
    </w:tbl>
    <w:p w:rsidR="001E5ECB" w:rsidRPr="00E857CA" w:rsidRDefault="001E5ECB" w:rsidP="00B87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E5ECB" w:rsidRPr="00E857CA" w:rsidSect="00675B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7A5" w:rsidRDefault="003137A5" w:rsidP="001F031D">
      <w:pPr>
        <w:spacing w:after="0" w:line="240" w:lineRule="auto"/>
      </w:pPr>
      <w:r>
        <w:separator/>
      </w:r>
    </w:p>
  </w:endnote>
  <w:endnote w:type="continuationSeparator" w:id="0">
    <w:p w:rsidR="003137A5" w:rsidRDefault="003137A5" w:rsidP="001F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7A5" w:rsidRDefault="003137A5" w:rsidP="001F031D">
      <w:pPr>
        <w:spacing w:after="0" w:line="240" w:lineRule="auto"/>
      </w:pPr>
      <w:r>
        <w:separator/>
      </w:r>
    </w:p>
  </w:footnote>
  <w:footnote w:type="continuationSeparator" w:id="0">
    <w:p w:rsidR="003137A5" w:rsidRDefault="003137A5" w:rsidP="001F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9C6"/>
    <w:multiLevelType w:val="hybridMultilevel"/>
    <w:tmpl w:val="B764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020"/>
    <w:rsid w:val="000063E6"/>
    <w:rsid w:val="00013F86"/>
    <w:rsid w:val="000165E0"/>
    <w:rsid w:val="00020779"/>
    <w:rsid w:val="000324AE"/>
    <w:rsid w:val="00033B07"/>
    <w:rsid w:val="00035B6B"/>
    <w:rsid w:val="00037740"/>
    <w:rsid w:val="00042392"/>
    <w:rsid w:val="00050877"/>
    <w:rsid w:val="000508BB"/>
    <w:rsid w:val="00050951"/>
    <w:rsid w:val="00051CD6"/>
    <w:rsid w:val="00067A7C"/>
    <w:rsid w:val="0007105A"/>
    <w:rsid w:val="00076356"/>
    <w:rsid w:val="00081FEC"/>
    <w:rsid w:val="0009271F"/>
    <w:rsid w:val="000B307B"/>
    <w:rsid w:val="000B617B"/>
    <w:rsid w:val="000B79EC"/>
    <w:rsid w:val="000C2CFF"/>
    <w:rsid w:val="000C3AAC"/>
    <w:rsid w:val="000C4160"/>
    <w:rsid w:val="000C6020"/>
    <w:rsid w:val="000E7279"/>
    <w:rsid w:val="00101A82"/>
    <w:rsid w:val="001073DD"/>
    <w:rsid w:val="00112268"/>
    <w:rsid w:val="00121B9B"/>
    <w:rsid w:val="0012222F"/>
    <w:rsid w:val="00125D4E"/>
    <w:rsid w:val="00131C18"/>
    <w:rsid w:val="00141845"/>
    <w:rsid w:val="00147119"/>
    <w:rsid w:val="00150DDA"/>
    <w:rsid w:val="00164FF4"/>
    <w:rsid w:val="00166079"/>
    <w:rsid w:val="00174750"/>
    <w:rsid w:val="00177D86"/>
    <w:rsid w:val="00190F88"/>
    <w:rsid w:val="001912F4"/>
    <w:rsid w:val="00192391"/>
    <w:rsid w:val="0019506E"/>
    <w:rsid w:val="001A3D62"/>
    <w:rsid w:val="001B05EF"/>
    <w:rsid w:val="001B3954"/>
    <w:rsid w:val="001C3AD3"/>
    <w:rsid w:val="001E097D"/>
    <w:rsid w:val="001E5ECB"/>
    <w:rsid w:val="001F031D"/>
    <w:rsid w:val="001F24F7"/>
    <w:rsid w:val="001F5F70"/>
    <w:rsid w:val="002057E2"/>
    <w:rsid w:val="00207EFA"/>
    <w:rsid w:val="0021293D"/>
    <w:rsid w:val="002249EE"/>
    <w:rsid w:val="002443CE"/>
    <w:rsid w:val="0024555B"/>
    <w:rsid w:val="002508A4"/>
    <w:rsid w:val="00260FD1"/>
    <w:rsid w:val="002666DA"/>
    <w:rsid w:val="00271461"/>
    <w:rsid w:val="002735B3"/>
    <w:rsid w:val="002821A7"/>
    <w:rsid w:val="00290B8E"/>
    <w:rsid w:val="002927BD"/>
    <w:rsid w:val="002A0443"/>
    <w:rsid w:val="002A1262"/>
    <w:rsid w:val="002C5287"/>
    <w:rsid w:val="002D16CA"/>
    <w:rsid w:val="002E4881"/>
    <w:rsid w:val="002E7860"/>
    <w:rsid w:val="002F336D"/>
    <w:rsid w:val="003043B3"/>
    <w:rsid w:val="003137A5"/>
    <w:rsid w:val="0031465B"/>
    <w:rsid w:val="00333105"/>
    <w:rsid w:val="0034041A"/>
    <w:rsid w:val="003453E4"/>
    <w:rsid w:val="00347DD1"/>
    <w:rsid w:val="003571DB"/>
    <w:rsid w:val="00361D94"/>
    <w:rsid w:val="00372759"/>
    <w:rsid w:val="00387062"/>
    <w:rsid w:val="00387A59"/>
    <w:rsid w:val="00390E18"/>
    <w:rsid w:val="00393D47"/>
    <w:rsid w:val="003A706E"/>
    <w:rsid w:val="003B2831"/>
    <w:rsid w:val="003C4A97"/>
    <w:rsid w:val="003E0FEA"/>
    <w:rsid w:val="00401794"/>
    <w:rsid w:val="004050C0"/>
    <w:rsid w:val="00405360"/>
    <w:rsid w:val="004138CC"/>
    <w:rsid w:val="00416390"/>
    <w:rsid w:val="004168C9"/>
    <w:rsid w:val="0042048A"/>
    <w:rsid w:val="00434890"/>
    <w:rsid w:val="004558F4"/>
    <w:rsid w:val="00466D5C"/>
    <w:rsid w:val="004749C9"/>
    <w:rsid w:val="00480BCB"/>
    <w:rsid w:val="00487785"/>
    <w:rsid w:val="0049012E"/>
    <w:rsid w:val="004906A1"/>
    <w:rsid w:val="004906E9"/>
    <w:rsid w:val="004913A1"/>
    <w:rsid w:val="00492B41"/>
    <w:rsid w:val="004C0193"/>
    <w:rsid w:val="004C6245"/>
    <w:rsid w:val="004D65B3"/>
    <w:rsid w:val="004E5B3A"/>
    <w:rsid w:val="004E62F8"/>
    <w:rsid w:val="004E788F"/>
    <w:rsid w:val="004E7AE3"/>
    <w:rsid w:val="004E7D6A"/>
    <w:rsid w:val="004F604D"/>
    <w:rsid w:val="005120B5"/>
    <w:rsid w:val="0051283B"/>
    <w:rsid w:val="00515472"/>
    <w:rsid w:val="005202DD"/>
    <w:rsid w:val="00523E6D"/>
    <w:rsid w:val="005304CD"/>
    <w:rsid w:val="005465EF"/>
    <w:rsid w:val="0055041E"/>
    <w:rsid w:val="00556F37"/>
    <w:rsid w:val="005637F4"/>
    <w:rsid w:val="00565A0B"/>
    <w:rsid w:val="00572AB6"/>
    <w:rsid w:val="0057380A"/>
    <w:rsid w:val="00576F8C"/>
    <w:rsid w:val="0057773F"/>
    <w:rsid w:val="00597069"/>
    <w:rsid w:val="005B2226"/>
    <w:rsid w:val="005B3AA6"/>
    <w:rsid w:val="005B57F6"/>
    <w:rsid w:val="005C1709"/>
    <w:rsid w:val="005C3AFE"/>
    <w:rsid w:val="005D69E6"/>
    <w:rsid w:val="0060437D"/>
    <w:rsid w:val="006364C4"/>
    <w:rsid w:val="00645967"/>
    <w:rsid w:val="006514D7"/>
    <w:rsid w:val="006555B8"/>
    <w:rsid w:val="006557DF"/>
    <w:rsid w:val="00657C77"/>
    <w:rsid w:val="0066076B"/>
    <w:rsid w:val="00665E87"/>
    <w:rsid w:val="006663AD"/>
    <w:rsid w:val="00667AE3"/>
    <w:rsid w:val="00675987"/>
    <w:rsid w:val="00675BA9"/>
    <w:rsid w:val="00680A66"/>
    <w:rsid w:val="00680D15"/>
    <w:rsid w:val="00681E4D"/>
    <w:rsid w:val="00692D37"/>
    <w:rsid w:val="00693148"/>
    <w:rsid w:val="0069417C"/>
    <w:rsid w:val="006B1DAF"/>
    <w:rsid w:val="006B3F8F"/>
    <w:rsid w:val="006B5AC5"/>
    <w:rsid w:val="006C3377"/>
    <w:rsid w:val="006C3CFE"/>
    <w:rsid w:val="006C5E33"/>
    <w:rsid w:val="006C6AF1"/>
    <w:rsid w:val="006C7692"/>
    <w:rsid w:val="006D74FF"/>
    <w:rsid w:val="006E237E"/>
    <w:rsid w:val="006E4147"/>
    <w:rsid w:val="006F3A5F"/>
    <w:rsid w:val="00716C8C"/>
    <w:rsid w:val="007271E5"/>
    <w:rsid w:val="00735FC7"/>
    <w:rsid w:val="007364C0"/>
    <w:rsid w:val="0075286B"/>
    <w:rsid w:val="007542FB"/>
    <w:rsid w:val="00760C93"/>
    <w:rsid w:val="00772B23"/>
    <w:rsid w:val="0078097E"/>
    <w:rsid w:val="00784DC0"/>
    <w:rsid w:val="00794E3B"/>
    <w:rsid w:val="007961B1"/>
    <w:rsid w:val="00796D8B"/>
    <w:rsid w:val="00797634"/>
    <w:rsid w:val="007A3454"/>
    <w:rsid w:val="007A6459"/>
    <w:rsid w:val="007B6B40"/>
    <w:rsid w:val="007B7062"/>
    <w:rsid w:val="007C37F5"/>
    <w:rsid w:val="007C56BD"/>
    <w:rsid w:val="007D66CD"/>
    <w:rsid w:val="007E14A5"/>
    <w:rsid w:val="008032E5"/>
    <w:rsid w:val="0081369F"/>
    <w:rsid w:val="00815F6D"/>
    <w:rsid w:val="008162D0"/>
    <w:rsid w:val="00822E40"/>
    <w:rsid w:val="00831E1D"/>
    <w:rsid w:val="00835074"/>
    <w:rsid w:val="008618EB"/>
    <w:rsid w:val="00861DD3"/>
    <w:rsid w:val="00866847"/>
    <w:rsid w:val="008669C1"/>
    <w:rsid w:val="00867B97"/>
    <w:rsid w:val="00872189"/>
    <w:rsid w:val="008824A1"/>
    <w:rsid w:val="00883CAB"/>
    <w:rsid w:val="0088450C"/>
    <w:rsid w:val="00884CD2"/>
    <w:rsid w:val="008876E2"/>
    <w:rsid w:val="008A052B"/>
    <w:rsid w:val="008A0B2D"/>
    <w:rsid w:val="008E3F2B"/>
    <w:rsid w:val="008F7A68"/>
    <w:rsid w:val="00904BDD"/>
    <w:rsid w:val="00910829"/>
    <w:rsid w:val="00913A90"/>
    <w:rsid w:val="009320E1"/>
    <w:rsid w:val="00934BBB"/>
    <w:rsid w:val="009415B2"/>
    <w:rsid w:val="00951CC3"/>
    <w:rsid w:val="0095448C"/>
    <w:rsid w:val="009758C0"/>
    <w:rsid w:val="00980534"/>
    <w:rsid w:val="00983AA7"/>
    <w:rsid w:val="00991D4E"/>
    <w:rsid w:val="009967FB"/>
    <w:rsid w:val="009B4973"/>
    <w:rsid w:val="009D50CC"/>
    <w:rsid w:val="009E0EDE"/>
    <w:rsid w:val="009F4707"/>
    <w:rsid w:val="00A02730"/>
    <w:rsid w:val="00A130AF"/>
    <w:rsid w:val="00A14AB0"/>
    <w:rsid w:val="00A16775"/>
    <w:rsid w:val="00A2001A"/>
    <w:rsid w:val="00A22111"/>
    <w:rsid w:val="00A23B95"/>
    <w:rsid w:val="00A31506"/>
    <w:rsid w:val="00A3181A"/>
    <w:rsid w:val="00A31D89"/>
    <w:rsid w:val="00A42266"/>
    <w:rsid w:val="00A622CF"/>
    <w:rsid w:val="00A7218F"/>
    <w:rsid w:val="00A907DC"/>
    <w:rsid w:val="00A95254"/>
    <w:rsid w:val="00AA6A52"/>
    <w:rsid w:val="00AA74C4"/>
    <w:rsid w:val="00AB6125"/>
    <w:rsid w:val="00AB6F64"/>
    <w:rsid w:val="00AC5D32"/>
    <w:rsid w:val="00AE57E0"/>
    <w:rsid w:val="00B039F4"/>
    <w:rsid w:val="00B07A97"/>
    <w:rsid w:val="00B33576"/>
    <w:rsid w:val="00B35765"/>
    <w:rsid w:val="00B37228"/>
    <w:rsid w:val="00B610A8"/>
    <w:rsid w:val="00B66F3F"/>
    <w:rsid w:val="00B76C4B"/>
    <w:rsid w:val="00B772E8"/>
    <w:rsid w:val="00B80453"/>
    <w:rsid w:val="00B816EF"/>
    <w:rsid w:val="00B878DD"/>
    <w:rsid w:val="00B87905"/>
    <w:rsid w:val="00B916CF"/>
    <w:rsid w:val="00BA56E7"/>
    <w:rsid w:val="00BA5821"/>
    <w:rsid w:val="00BB0D40"/>
    <w:rsid w:val="00BD6BF3"/>
    <w:rsid w:val="00BF6F93"/>
    <w:rsid w:val="00C02BE9"/>
    <w:rsid w:val="00C0425B"/>
    <w:rsid w:val="00C21887"/>
    <w:rsid w:val="00C22646"/>
    <w:rsid w:val="00C24D98"/>
    <w:rsid w:val="00C4333D"/>
    <w:rsid w:val="00C467A4"/>
    <w:rsid w:val="00C51B82"/>
    <w:rsid w:val="00C55C0D"/>
    <w:rsid w:val="00C6480E"/>
    <w:rsid w:val="00C705F1"/>
    <w:rsid w:val="00C70B59"/>
    <w:rsid w:val="00C723B9"/>
    <w:rsid w:val="00C74F4C"/>
    <w:rsid w:val="00C753AA"/>
    <w:rsid w:val="00C7744D"/>
    <w:rsid w:val="00C93D45"/>
    <w:rsid w:val="00CA356D"/>
    <w:rsid w:val="00CB20C7"/>
    <w:rsid w:val="00CB6E6D"/>
    <w:rsid w:val="00CC324C"/>
    <w:rsid w:val="00CC5812"/>
    <w:rsid w:val="00CD39F0"/>
    <w:rsid w:val="00CD4601"/>
    <w:rsid w:val="00CD4D7E"/>
    <w:rsid w:val="00CE54D7"/>
    <w:rsid w:val="00CE5926"/>
    <w:rsid w:val="00D02658"/>
    <w:rsid w:val="00D15009"/>
    <w:rsid w:val="00D238AA"/>
    <w:rsid w:val="00D3125C"/>
    <w:rsid w:val="00D44A0F"/>
    <w:rsid w:val="00D5522E"/>
    <w:rsid w:val="00D64CCC"/>
    <w:rsid w:val="00D72D32"/>
    <w:rsid w:val="00D761E1"/>
    <w:rsid w:val="00D7755F"/>
    <w:rsid w:val="00DA1B20"/>
    <w:rsid w:val="00DA4F60"/>
    <w:rsid w:val="00DB1FAB"/>
    <w:rsid w:val="00DC2929"/>
    <w:rsid w:val="00DD12A7"/>
    <w:rsid w:val="00DD3041"/>
    <w:rsid w:val="00DE0487"/>
    <w:rsid w:val="00DE3B24"/>
    <w:rsid w:val="00E0625A"/>
    <w:rsid w:val="00E104D7"/>
    <w:rsid w:val="00E127D0"/>
    <w:rsid w:val="00E13528"/>
    <w:rsid w:val="00E20DDC"/>
    <w:rsid w:val="00E21709"/>
    <w:rsid w:val="00E363BA"/>
    <w:rsid w:val="00E50586"/>
    <w:rsid w:val="00E532D6"/>
    <w:rsid w:val="00E74F0E"/>
    <w:rsid w:val="00E857CA"/>
    <w:rsid w:val="00E86819"/>
    <w:rsid w:val="00E962B0"/>
    <w:rsid w:val="00E97F32"/>
    <w:rsid w:val="00EA0700"/>
    <w:rsid w:val="00EA30F2"/>
    <w:rsid w:val="00EA6E1C"/>
    <w:rsid w:val="00EB17AD"/>
    <w:rsid w:val="00EB54BF"/>
    <w:rsid w:val="00EB7488"/>
    <w:rsid w:val="00EC1535"/>
    <w:rsid w:val="00ED07B9"/>
    <w:rsid w:val="00ED09A2"/>
    <w:rsid w:val="00ED5207"/>
    <w:rsid w:val="00ED7CBC"/>
    <w:rsid w:val="00F03A01"/>
    <w:rsid w:val="00F13F84"/>
    <w:rsid w:val="00F263BA"/>
    <w:rsid w:val="00F31358"/>
    <w:rsid w:val="00F6715F"/>
    <w:rsid w:val="00F741C1"/>
    <w:rsid w:val="00F820C1"/>
    <w:rsid w:val="00F837ED"/>
    <w:rsid w:val="00FA2845"/>
    <w:rsid w:val="00FB3020"/>
    <w:rsid w:val="00FB3224"/>
    <w:rsid w:val="00FB457E"/>
    <w:rsid w:val="00FB4D5A"/>
    <w:rsid w:val="00FC08A9"/>
    <w:rsid w:val="00FC0FC6"/>
    <w:rsid w:val="00FC248A"/>
    <w:rsid w:val="00FE0DDB"/>
    <w:rsid w:val="00FE196E"/>
    <w:rsid w:val="00FF6BEF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0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020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1F0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31D"/>
  </w:style>
  <w:style w:type="paragraph" w:styleId="a5">
    <w:name w:val="footer"/>
    <w:basedOn w:val="a"/>
    <w:link w:val="a6"/>
    <w:uiPriority w:val="99"/>
    <w:unhideWhenUsed/>
    <w:rsid w:val="001F0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31D"/>
  </w:style>
  <w:style w:type="table" w:styleId="a7">
    <w:name w:val="Table Grid"/>
    <w:basedOn w:val="a1"/>
    <w:uiPriority w:val="59"/>
    <w:rsid w:val="0076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3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74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A645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057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0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020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1F0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31D"/>
  </w:style>
  <w:style w:type="paragraph" w:styleId="a5">
    <w:name w:val="footer"/>
    <w:basedOn w:val="a"/>
    <w:link w:val="a6"/>
    <w:uiPriority w:val="99"/>
    <w:unhideWhenUsed/>
    <w:rsid w:val="001F0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031D"/>
  </w:style>
  <w:style w:type="table" w:styleId="a7">
    <w:name w:val="Table Grid"/>
    <w:basedOn w:val="a1"/>
    <w:uiPriority w:val="59"/>
    <w:rsid w:val="0076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43B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D74F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A645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057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s/d/14AyCqjfI5PlIPzm-rPBswoVry3v83if0MvjCIR9AkKo/edit?usp=shari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hJ-I9TcsaMLtBnxGWC_vS8Oyiay8oMWHFy5Bz87urnw/edit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klhaC_BSDZQ6JTsp5sRdCdVP8aytHP1k2YmAxigSBTs/edit?usp=shari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ZlThgjlrFLkjLHjR5gTMv9UfJSK_KrLCIL6ZWxst0ns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xdEZsUmREBmws0Y7qWo-giA05DjCtOb1LiGRusiMyoI/edit?usp=sharing" TargetMode="External"/><Relationship Id="rId14" Type="http://schemas.openxmlformats.org/officeDocument/2006/relationships/hyperlink" Target="https://docs.google.com/spreadsheets/d/1u26R4NjEOXLKk7jO33hYq9v3R1KreVN3E0rcS8nBEXM/edit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52F4-7CDE-456E-931F-BF82C2B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y</cp:lastModifiedBy>
  <cp:revision>2</cp:revision>
  <cp:lastPrinted>2020-12-08T11:54:00Z</cp:lastPrinted>
  <dcterms:created xsi:type="dcterms:W3CDTF">2022-02-02T09:48:00Z</dcterms:created>
  <dcterms:modified xsi:type="dcterms:W3CDTF">2022-02-02T09:48:00Z</dcterms:modified>
</cp:coreProperties>
</file>